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2770" w14:textId="3CBB7C6D" w:rsidR="0056026D" w:rsidRPr="00DF32C8" w:rsidRDefault="00E84FC4" w:rsidP="00A3328F">
      <w:pPr>
        <w:jc w:val="both"/>
        <w:rPr>
          <w:vertAlign w:val="subscript"/>
        </w:rPr>
      </w:pPr>
      <w:r>
        <w:rPr>
          <w:rFonts w:ascii="Century Gothic" w:hAnsi="Century Gothic"/>
          <w:caps/>
          <w:noProof/>
          <w:color w:val="FFFFFF" w:themeColor="background1"/>
          <w:sz w:val="56"/>
          <w:szCs w:val="56"/>
        </w:rPr>
        <mc:AlternateContent>
          <mc:Choice Requires="wps">
            <w:drawing>
              <wp:anchor distT="0" distB="0" distL="114300" distR="114300" simplePos="0" relativeHeight="251624960" behindDoc="0" locked="0" layoutInCell="1" allowOverlap="1" wp14:anchorId="436F4738" wp14:editId="2302A2A8">
                <wp:simplePos x="0" y="0"/>
                <wp:positionH relativeFrom="column">
                  <wp:posOffset>3765550</wp:posOffset>
                </wp:positionH>
                <wp:positionV relativeFrom="paragraph">
                  <wp:posOffset>4565650</wp:posOffset>
                </wp:positionV>
                <wp:extent cx="2849245" cy="4495800"/>
                <wp:effectExtent l="0" t="0" r="0" b="0"/>
                <wp:wrapNone/>
                <wp:docPr id="10" name="Text Box 10"/>
                <wp:cNvGraphicFramePr/>
                <a:graphic xmlns:a="http://schemas.openxmlformats.org/drawingml/2006/main">
                  <a:graphicData uri="http://schemas.microsoft.com/office/word/2010/wordprocessingShape">
                    <wps:wsp>
                      <wps:cNvSpPr/>
                      <wps:spPr>
                        <a:xfrm>
                          <a:off x="0" y="0"/>
                          <a:ext cx="2849245" cy="4495800"/>
                        </a:xfrm>
                        <a:prstGeom prst="rect">
                          <a:avLst/>
                        </a:prstGeom>
                        <a:noFill/>
                        <a:ln w="6350">
                          <a:noFill/>
                        </a:ln>
                      </wps:spPr>
                      <wps:txbx>
                        <w:txbxContent>
                          <w:p w14:paraId="7C25232B" w14:textId="77777777" w:rsidR="008E0114" w:rsidRDefault="003C65FD" w:rsidP="00E84FC4">
                            <w:pPr>
                              <w:spacing w:line="257" w:lineRule="auto"/>
                              <w:rPr>
                                <w:rFonts w:ascii="Droid Serif" w:hAnsi="Droid Serif"/>
                                <w:b/>
                                <w:bCs/>
                                <w:i/>
                                <w:iCs/>
                                <w:color w:val="31B3A6"/>
                                <w:sz w:val="36"/>
                                <w:szCs w:val="36"/>
                              </w:rPr>
                            </w:pPr>
                            <w:r>
                              <w:rPr>
                                <w:rFonts w:ascii="Droid Serif" w:hAnsi="Droid Serif"/>
                                <w:b/>
                                <w:bCs/>
                                <w:i/>
                                <w:iCs/>
                                <w:color w:val="31B3A6"/>
                                <w:sz w:val="36"/>
                                <w:szCs w:val="36"/>
                              </w:rPr>
                              <w:t>“We bonded and are very happy for the opportunity given to our family.” - Monica</w:t>
                            </w:r>
                          </w:p>
                          <w:p w14:paraId="37C322FB" w14:textId="77777777" w:rsidR="008E0114" w:rsidRDefault="003C65FD" w:rsidP="008E0114">
                            <w:pPr>
                              <w:spacing w:line="256" w:lineRule="auto"/>
                              <w:rPr>
                                <w:rFonts w:ascii="Droid Serif" w:hAnsi="Droid Serif"/>
                                <w:b/>
                                <w:bCs/>
                                <w:i/>
                                <w:iCs/>
                                <w:color w:val="31B3A6"/>
                                <w:sz w:val="36"/>
                                <w:szCs w:val="36"/>
                              </w:rPr>
                            </w:pPr>
                            <w:r>
                              <w:rPr>
                                <w:rFonts w:ascii="Droid Serif" w:hAnsi="Droid Serif"/>
                                <w:b/>
                                <w:bCs/>
                                <w:i/>
                                <w:iCs/>
                                <w:color w:val="31B3A6"/>
                                <w:sz w:val="36"/>
                                <w:szCs w:val="36"/>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36F4738" id="Text Box 10" o:spid="_x0000_s1026" style="position:absolute;left:0;text-align:left;margin-left:296.5pt;margin-top:359.5pt;width:224.35pt;height:3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" filled="f" stroked="f" strokeweight=".5pt">
                <v:textbox>
                  <w:txbxContent>
                    <w:p w14:paraId="7C25232B" w14:textId="77777777" w:rsidR="008E0114" w:rsidRDefault="003C65FD" w:rsidP="00E84FC4">
                      <w:pPr>
                        <w:spacing w:line="257" w:lineRule="auto"/>
                        <w:rPr>
                          <w:rFonts w:ascii="Droid Serif" w:hAnsi="Droid Serif"/>
                          <w:b/>
                          <w:bCs/>
                          <w:i/>
                          <w:iCs/>
                          <w:color w:val="31B3A6"/>
                          <w:sz w:val="36"/>
                          <w:szCs w:val="36"/>
                        </w:rPr>
                      </w:pPr>
                      <w:r>
                        <w:rPr>
                          <w:rFonts w:ascii="Droid Serif" w:hAnsi="Droid Serif"/>
                          <w:b/>
                          <w:bCs/>
                          <w:i/>
                          <w:iCs/>
                          <w:color w:val="31B3A6"/>
                          <w:sz w:val="36"/>
                          <w:szCs w:val="36"/>
                        </w:rPr>
                        <w:t>“We bonded and are very happy for the opportunity given to our family.” - Monica</w:t>
                      </w:r>
                    </w:p>
                    <w:p w14:paraId="37C322FB" w14:textId="77777777" w:rsidR="008E0114" w:rsidRDefault="003C65FD" w:rsidP="008E0114">
                      <w:pPr>
                        <w:spacing w:line="256" w:lineRule="auto"/>
                        <w:rPr>
                          <w:rFonts w:ascii="Droid Serif" w:hAnsi="Droid Serif"/>
                          <w:b/>
                          <w:bCs/>
                          <w:i/>
                          <w:iCs/>
                          <w:color w:val="31B3A6"/>
                          <w:sz w:val="36"/>
                          <w:szCs w:val="36"/>
                        </w:rPr>
                      </w:pPr>
                      <w:r>
                        <w:rPr>
                          <w:rFonts w:ascii="Droid Serif" w:hAnsi="Droid Serif"/>
                          <w:b/>
                          <w:bCs/>
                          <w:i/>
                          <w:iCs/>
                          <w:color w:val="31B3A6"/>
                          <w:sz w:val="36"/>
                          <w:szCs w:val="36"/>
                        </w:rPr>
                        <w:t> </w:t>
                      </w:r>
                    </w:p>
                  </w:txbxContent>
                </v:textbox>
              </v:rect>
            </w:pict>
          </mc:Fallback>
        </mc:AlternateContent>
      </w:r>
      <w:r>
        <w:rPr>
          <w:rFonts w:ascii="Century Gothic" w:hAnsi="Century Gothic"/>
          <w:caps/>
          <w:noProof/>
          <w:color w:val="FFFFFF" w:themeColor="background1"/>
          <w:sz w:val="56"/>
          <w:szCs w:val="56"/>
        </w:rPr>
        <mc:AlternateContent>
          <mc:Choice Requires="wps">
            <w:drawing>
              <wp:anchor distT="0" distB="0" distL="114300" distR="114300" simplePos="0" relativeHeight="251665920" behindDoc="0" locked="0" layoutInCell="1" allowOverlap="1" wp14:anchorId="5A18E64E" wp14:editId="50401257">
                <wp:simplePos x="0" y="0"/>
                <wp:positionH relativeFrom="column">
                  <wp:posOffset>3784600</wp:posOffset>
                </wp:positionH>
                <wp:positionV relativeFrom="paragraph">
                  <wp:posOffset>3333750</wp:posOffset>
                </wp:positionV>
                <wp:extent cx="2711450" cy="1035050"/>
                <wp:effectExtent l="0" t="0" r="0" b="0"/>
                <wp:wrapNone/>
                <wp:docPr id="4" name="Rectangle 4"/>
                <wp:cNvGraphicFramePr/>
                <a:graphic xmlns:a="http://schemas.openxmlformats.org/drawingml/2006/main">
                  <a:graphicData uri="http://schemas.microsoft.com/office/word/2010/wordprocessingShape">
                    <wps:wsp>
                      <wps:cNvSpPr/>
                      <wps:spPr>
                        <a:xfrm>
                          <a:off x="0" y="0"/>
                          <a:ext cx="2711450" cy="1035050"/>
                        </a:xfrm>
                        <a:prstGeom prst="rect">
                          <a:avLst/>
                        </a:prstGeom>
                        <a:solidFill>
                          <a:srgbClr val="0064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6350" id="Rectangle 4" o:spid="_x0000_s1026" style="position:absolute;margin-left:298pt;margin-top:262.5pt;width:213.5pt;height: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" fillcolor="#0064a2" stroked="f" strokeweight="1pt"/>
            </w:pict>
          </mc:Fallback>
        </mc:AlternateContent>
      </w:r>
      <w:r>
        <w:rPr>
          <w:rFonts w:ascii="Century Gothic" w:hAnsi="Century Gothic"/>
          <w:caps/>
          <w:noProof/>
          <w:color w:val="FFFFFF" w:themeColor="background1"/>
          <w:sz w:val="56"/>
          <w:szCs w:val="56"/>
        </w:rPr>
        <mc:AlternateContent>
          <mc:Choice Requires="wps">
            <w:drawing>
              <wp:anchor distT="0" distB="0" distL="114300" distR="114300" simplePos="0" relativeHeight="251685376" behindDoc="0" locked="0" layoutInCell="1" allowOverlap="1" wp14:anchorId="6DEB9CAC" wp14:editId="07870D56">
                <wp:simplePos x="0" y="0"/>
                <wp:positionH relativeFrom="column">
                  <wp:posOffset>3797300</wp:posOffset>
                </wp:positionH>
                <wp:positionV relativeFrom="paragraph">
                  <wp:posOffset>3390900</wp:posOffset>
                </wp:positionV>
                <wp:extent cx="2692400" cy="977900"/>
                <wp:effectExtent l="0" t="0" r="0" b="0"/>
                <wp:wrapNone/>
                <wp:docPr id="11" name="Text Box 11"/>
                <wp:cNvGraphicFramePr/>
                <a:graphic xmlns:a="http://schemas.openxmlformats.org/drawingml/2006/main">
                  <a:graphicData uri="http://schemas.microsoft.com/office/word/2010/wordprocessingShape">
                    <wps:wsp>
                      <wps:cNvSpPr/>
                      <wps:spPr>
                        <a:xfrm>
                          <a:off x="0" y="0"/>
                          <a:ext cx="2692400" cy="977900"/>
                        </a:xfrm>
                        <a:prstGeom prst="rect">
                          <a:avLst/>
                        </a:prstGeom>
                        <a:noFill/>
                        <a:ln w="6350">
                          <a:noFill/>
                        </a:ln>
                      </wps:spPr>
                      <wps:txbx>
                        <w:txbxContent>
                          <w:p w14:paraId="659426C0" w14:textId="77777777" w:rsidR="00CA6EF2" w:rsidRDefault="003C65FD" w:rsidP="00CA6EF2">
                            <w:pPr>
                              <w:spacing w:line="240" w:lineRule="exact"/>
                              <w:rPr>
                                <w:rFonts w:ascii="Droid Serif" w:hAnsi="Droid Serif"/>
                                <w:i/>
                                <w:iCs/>
                                <w:color w:val="FFE88E"/>
                              </w:rPr>
                            </w:pPr>
                            <w:r>
                              <w:rPr>
                                <w:rFonts w:ascii="Droid Serif" w:hAnsi="Droid Serif"/>
                                <w:i/>
                                <w:iCs/>
                                <w:color w:val="FFE88E"/>
                              </w:rPr>
                              <w:t>I wish to go to Florida Theme Parks</w:t>
                            </w:r>
                          </w:p>
                          <w:p w14:paraId="0BD75190" w14:textId="77777777" w:rsidR="00C30F43" w:rsidRDefault="003C65FD" w:rsidP="00C30F43">
                            <w:pPr>
                              <w:spacing w:after="0" w:line="240" w:lineRule="auto"/>
                              <w:rPr>
                                <w:rFonts w:ascii="Lato Black" w:hAnsi="Lato Black"/>
                                <w:b/>
                                <w:bCs/>
                                <w:color w:val="FFFFFF"/>
                                <w:sz w:val="20"/>
                                <w:szCs w:val="20"/>
                              </w:rPr>
                            </w:pPr>
                            <w:r>
                              <w:rPr>
                                <w:rFonts w:ascii="Lato Black" w:hAnsi="Lato Black"/>
                                <w:b/>
                                <w:bCs/>
                                <w:color w:val="FFFFFF"/>
                                <w:sz w:val="20"/>
                                <w:szCs w:val="20"/>
                              </w:rPr>
                              <w:t> </w:t>
                            </w:r>
                            <w:r>
                              <w:rPr>
                                <w:rFonts w:ascii="Lato Black" w:hAnsi="Lato Black"/>
                                <w:b/>
                                <w:bCs/>
                                <w:color w:val="FFFFFF"/>
                              </w:rPr>
                              <w:t>Juan, 6</w:t>
                            </w:r>
                          </w:p>
                          <w:p w14:paraId="25E8013D" w14:textId="5B05E2B6" w:rsidR="00CA6EF2" w:rsidRPr="00C30F43" w:rsidRDefault="003C65FD" w:rsidP="00C30F43">
                            <w:pPr>
                              <w:spacing w:after="0" w:line="240" w:lineRule="auto"/>
                              <w:rPr>
                                <w:rFonts w:ascii="Lato Black" w:hAnsi="Lato Black"/>
                                <w:b/>
                                <w:bCs/>
                                <w:color w:val="FFFFFF"/>
                                <w:sz w:val="20"/>
                                <w:szCs w:val="20"/>
                              </w:rPr>
                            </w:pPr>
                            <w:r>
                              <w:rPr>
                                <w:rFonts w:ascii="Lato" w:hAnsi="Lato"/>
                                <w:color w:val="FFFFFF"/>
                              </w:rPr>
                              <w:t>Rio Bravo</w:t>
                            </w:r>
                          </w:p>
                          <w:p w14:paraId="508455C1" w14:textId="77777777" w:rsidR="00CA6EF2" w:rsidRDefault="003C65FD" w:rsidP="00C30F43">
                            <w:pPr>
                              <w:spacing w:after="0" w:line="240" w:lineRule="auto"/>
                              <w:rPr>
                                <w:rFonts w:ascii="Lato" w:hAnsi="Lato"/>
                                <w:color w:val="FFFFFF"/>
                              </w:rPr>
                            </w:pPr>
                            <w:r>
                              <w:rPr>
                                <w:rFonts w:ascii="Lato" w:hAnsi="Lato"/>
                                <w:color w:val="FFFFFF"/>
                              </w:rPr>
                              <w:t>Cystic Fibrosis</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DEB9CAC" id="Text Box 11" o:spid="_x0000_s1027" style="position:absolute;left:0;text-align:left;margin-left:299pt;margin-top:267pt;width:212pt;height: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" filled="f" stroked="f" strokeweight=".5pt">
                <v:textbox>
                  <w:txbxContent>
                    <w:p w14:paraId="659426C0" w14:textId="77777777" w:rsidR="00CA6EF2" w:rsidRDefault="003C65FD" w:rsidP="00CA6EF2">
                      <w:pPr>
                        <w:spacing w:line="240" w:lineRule="exact"/>
                        <w:rPr>
                          <w:rFonts w:ascii="Droid Serif" w:hAnsi="Droid Serif"/>
                          <w:i/>
                          <w:iCs/>
                          <w:color w:val="FFE88E"/>
                        </w:rPr>
                      </w:pPr>
                      <w:r>
                        <w:rPr>
                          <w:rFonts w:ascii="Droid Serif" w:hAnsi="Droid Serif"/>
                          <w:i/>
                          <w:iCs/>
                          <w:color w:val="FFE88E"/>
                        </w:rPr>
                        <w:t>I wish to go to Florida Theme Parks</w:t>
                      </w:r>
                    </w:p>
                    <w:p w14:paraId="0BD75190" w14:textId="77777777" w:rsidR="00C30F43" w:rsidRDefault="003C65FD" w:rsidP="00C30F43">
                      <w:pPr>
                        <w:spacing w:after="0" w:line="240" w:lineRule="auto"/>
                        <w:rPr>
                          <w:rFonts w:ascii="Lato Black" w:hAnsi="Lato Black"/>
                          <w:b/>
                          <w:bCs/>
                          <w:color w:val="FFFFFF"/>
                          <w:sz w:val="20"/>
                          <w:szCs w:val="20"/>
                        </w:rPr>
                      </w:pPr>
                      <w:r>
                        <w:rPr>
                          <w:rFonts w:ascii="Lato Black" w:hAnsi="Lato Black"/>
                          <w:b/>
                          <w:bCs/>
                          <w:color w:val="FFFFFF"/>
                          <w:sz w:val="20"/>
                          <w:szCs w:val="20"/>
                        </w:rPr>
                        <w:t> </w:t>
                      </w:r>
                      <w:r>
                        <w:rPr>
                          <w:rFonts w:ascii="Lato Black" w:hAnsi="Lato Black"/>
                          <w:b/>
                          <w:bCs/>
                          <w:color w:val="FFFFFF"/>
                        </w:rPr>
                        <w:t>Juan, 6</w:t>
                      </w:r>
                    </w:p>
                    <w:p w14:paraId="25E8013D" w14:textId="5B05E2B6" w:rsidR="00CA6EF2" w:rsidRPr="00C30F43" w:rsidRDefault="003C65FD" w:rsidP="00C30F43">
                      <w:pPr>
                        <w:spacing w:after="0" w:line="240" w:lineRule="auto"/>
                        <w:rPr>
                          <w:rFonts w:ascii="Lato Black" w:hAnsi="Lato Black"/>
                          <w:b/>
                          <w:bCs/>
                          <w:color w:val="FFFFFF"/>
                          <w:sz w:val="20"/>
                          <w:szCs w:val="20"/>
                        </w:rPr>
                      </w:pPr>
                      <w:r>
                        <w:rPr>
                          <w:rFonts w:ascii="Lato" w:hAnsi="Lato"/>
                          <w:color w:val="FFFFFF"/>
                        </w:rPr>
                        <w:t>Rio Bravo</w:t>
                      </w:r>
                    </w:p>
                    <w:p w14:paraId="508455C1" w14:textId="77777777" w:rsidR="00CA6EF2" w:rsidRDefault="003C65FD" w:rsidP="00C30F43">
                      <w:pPr>
                        <w:spacing w:after="0" w:line="240" w:lineRule="auto"/>
                        <w:rPr>
                          <w:rFonts w:ascii="Lato" w:hAnsi="Lato"/>
                          <w:color w:val="FFFFFF"/>
                        </w:rPr>
                      </w:pPr>
                      <w:r>
                        <w:rPr>
                          <w:rFonts w:ascii="Lato" w:hAnsi="Lato"/>
                          <w:color w:val="FFFFFF"/>
                        </w:rPr>
                        <w:t>Cystic Fibrosis</w:t>
                      </w:r>
                    </w:p>
                  </w:txbxContent>
                </v:textbox>
              </v:rect>
            </w:pict>
          </mc:Fallback>
        </mc:AlternateContent>
      </w:r>
      <w:r w:rsidR="00472AF1" w:rsidRPr="00472AF1">
        <w:rPr>
          <w:noProof/>
          <w:vertAlign w:val="subscript"/>
        </w:rPr>
        <mc:AlternateContent>
          <mc:Choice Requires="wps">
            <w:drawing>
              <wp:anchor distT="45720" distB="45720" distL="114300" distR="114300" simplePos="0" relativeHeight="251691520" behindDoc="0" locked="0" layoutInCell="1" allowOverlap="1" wp14:anchorId="178AF03D" wp14:editId="2FBC8D24">
                <wp:simplePos x="0" y="0"/>
                <wp:positionH relativeFrom="column">
                  <wp:posOffset>3765550</wp:posOffset>
                </wp:positionH>
                <wp:positionV relativeFrom="paragraph">
                  <wp:posOffset>857250</wp:posOffset>
                </wp:positionV>
                <wp:extent cx="2717800" cy="24384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38400"/>
                        </a:xfrm>
                        <a:prstGeom prst="rect">
                          <a:avLst/>
                        </a:prstGeom>
                        <a:solidFill>
                          <a:srgbClr val="FFFFFF"/>
                        </a:solidFill>
                        <a:ln w="9525">
                          <a:solidFill>
                            <a:srgbClr val="000000"/>
                          </a:solidFill>
                          <a:miter lim="800000"/>
                          <a:headEnd/>
                          <a:tailEnd/>
                        </a:ln>
                      </wps:spPr>
                      <wps:txbx>
                        <w:txbxContent>
                          <w:p w14:paraId="5D3E409A" w14:textId="14C37B42" w:rsidR="00472AF1" w:rsidRDefault="00472AF1">
                            <w:r>
                              <w:rPr>
                                <w:noProof/>
                              </w:rPr>
                              <w:drawing>
                                <wp:inline distT="0" distB="0" distL="0" distR="0" wp14:anchorId="2A5C5657" wp14:editId="7BB65149">
                                  <wp:extent cx="3613150" cy="2408767"/>
                                  <wp:effectExtent l="0" t="0" r="6350" b="0"/>
                                  <wp:docPr id="12" name="Picture 12" descr="A child holding a sn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holding a snak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16813" cy="2411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AF03D" id="_x0000_t202" coordsize="21600,21600" o:spt="202" path="m,l,21600r21600,l21600,xe">
                <v:stroke joinstyle="miter"/>
                <v:path gradientshapeok="t" o:connecttype="rect"/>
              </v:shapetype>
              <v:shape id="Text Box 2" o:spid="_x0000_s1028" type="#_x0000_t202" style="position:absolute;left:0;text-align:left;margin-left:296.5pt;margin-top:67.5pt;width:214pt;height:192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MTFAIAACc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">
                <v:textbox>
                  <w:txbxContent>
                    <w:p w14:paraId="5D3E409A" w14:textId="14C37B42" w:rsidR="00472AF1" w:rsidRDefault="00472AF1">
                      <w:r>
                        <w:rPr>
                          <w:noProof/>
                        </w:rPr>
                        <w:drawing>
                          <wp:inline distT="0" distB="0" distL="0" distR="0" wp14:anchorId="2A5C5657" wp14:editId="7BB65149">
                            <wp:extent cx="3613150" cy="2408767"/>
                            <wp:effectExtent l="0" t="0" r="6350" b="0"/>
                            <wp:docPr id="12" name="Picture 12" descr="A child holding a sn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holding a snak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16813" cy="2411209"/>
                                    </a:xfrm>
                                    <a:prstGeom prst="rect">
                                      <a:avLst/>
                                    </a:prstGeom>
                                  </pic:spPr>
                                </pic:pic>
                              </a:graphicData>
                            </a:graphic>
                          </wp:inline>
                        </w:drawing>
                      </w:r>
                    </w:p>
                  </w:txbxContent>
                </v:textbox>
                <w10:wrap type="square"/>
              </v:shape>
            </w:pict>
          </mc:Fallback>
        </mc:AlternateContent>
      </w:r>
      <w:r w:rsidR="00A3328F">
        <w:rPr>
          <w:rFonts w:ascii="Century Gothic" w:hAnsi="Century Gothic"/>
          <w:caps/>
          <w:noProof/>
          <w:color w:val="FFFFFF" w:themeColor="background1"/>
          <w:sz w:val="56"/>
          <w:szCs w:val="56"/>
        </w:rPr>
        <mc:AlternateContent>
          <mc:Choice Requires="wps">
            <w:drawing>
              <wp:anchor distT="0" distB="0" distL="114300" distR="114300" simplePos="0" relativeHeight="251632128" behindDoc="0" locked="0" layoutInCell="1" allowOverlap="1" wp14:anchorId="23B3AA22" wp14:editId="707AD425">
                <wp:simplePos x="0" y="0"/>
                <wp:positionH relativeFrom="column">
                  <wp:posOffset>-260350</wp:posOffset>
                </wp:positionH>
                <wp:positionV relativeFrom="paragraph">
                  <wp:posOffset>895350</wp:posOffset>
                </wp:positionV>
                <wp:extent cx="3781425" cy="7762240"/>
                <wp:effectExtent l="0" t="0" r="0" b="0"/>
                <wp:wrapNone/>
                <wp:docPr id="1" name="Rectangle 1"/>
                <wp:cNvGraphicFramePr/>
                <a:graphic xmlns:a="http://schemas.openxmlformats.org/drawingml/2006/main">
                  <a:graphicData uri="http://schemas.microsoft.com/office/word/2010/wordprocessingShape">
                    <wps:wsp>
                      <wps:cNvSpPr/>
                      <wps:spPr>
                        <a:xfrm>
                          <a:off x="0" y="0"/>
                          <a:ext cx="3781425" cy="7762240"/>
                        </a:xfrm>
                        <a:prstGeom prst="rect">
                          <a:avLst/>
                        </a:prstGeom>
                        <a:noFill/>
                        <a:ln w="6350">
                          <a:noFill/>
                        </a:ln>
                      </wps:spPr>
                      <wps:txbx>
                        <w:txbxContent>
                          <w:p w14:paraId="74939ABB" w14:textId="77777777" w:rsidR="00E80D6B" w:rsidRDefault="003C65FD" w:rsidP="00E84FC4">
                            <w:pPr>
                              <w:spacing w:line="480" w:lineRule="auto"/>
                              <w:rPr>
                                <w:rFonts w:ascii="Lato" w:hAnsi="Lato"/>
                                <w:color w:val="585C5E"/>
                              </w:rPr>
                            </w:pPr>
                            <w:r>
                              <w:rPr>
                                <w:rFonts w:ascii="Lato" w:hAnsi="Lato"/>
                                <w:color w:val="585C5E"/>
                              </w:rPr>
                              <w:t>Juan is a thrill-seeking six-year-old with many interests. From riding his scooter outside, to playing Fornite on his PS5, Juan likes to have fun and smile. He has a higher fear tolerance than most as he likes to watch scary TV shows, like You, with his fa</w:t>
                            </w:r>
                            <w:r>
                              <w:rPr>
                                <w:rFonts w:ascii="Lato" w:hAnsi="Lato"/>
                                <w:color w:val="585C5E"/>
                              </w:rPr>
                              <w:t xml:space="preserve">mily.  </w:t>
                            </w:r>
                          </w:p>
                          <w:p w14:paraId="5DA3E0D5" w14:textId="77777777" w:rsidR="00E80D6B" w:rsidRDefault="003C65FD" w:rsidP="00E84FC4">
                            <w:pPr>
                              <w:spacing w:line="480" w:lineRule="auto"/>
                              <w:rPr>
                                <w:rFonts w:ascii="Lato" w:hAnsi="Lato"/>
                                <w:color w:val="585C5E"/>
                              </w:rPr>
                            </w:pPr>
                            <w:r>
                              <w:rPr>
                                <w:rFonts w:ascii="Lato" w:hAnsi="Lato"/>
                                <w:color w:val="585C5E"/>
                              </w:rPr>
                              <w:t>When imagining his wish, Juan knew he wanted to go to Disney to meet his hero Spiderman and other idols like Mickey Mouse. Juan also looked forward to riding roller coasters and seeing the Disney castle and firework show. The most important part of</w:t>
                            </w:r>
                            <w:r>
                              <w:rPr>
                                <w:rFonts w:ascii="Lato" w:hAnsi="Lato"/>
                                <w:color w:val="585C5E"/>
                              </w:rPr>
                              <w:t xml:space="preserve"> his wish was having a good time with his parents and siblings. </w:t>
                            </w:r>
                          </w:p>
                          <w:p w14:paraId="72F5309B" w14:textId="77777777" w:rsidR="00E80D6B" w:rsidRDefault="003C65FD" w:rsidP="00E84FC4">
                            <w:pPr>
                              <w:spacing w:line="480" w:lineRule="auto"/>
                              <w:rPr>
                                <w:rFonts w:ascii="Lato" w:hAnsi="Lato"/>
                                <w:color w:val="585C5E"/>
                              </w:rPr>
                            </w:pPr>
                            <w:r>
                              <w:rPr>
                                <w:rFonts w:ascii="Lato" w:hAnsi="Lato"/>
                                <w:color w:val="585C5E"/>
                              </w:rPr>
                              <w:t xml:space="preserve">In August, Juan and his family traveled to Florida to experience the full Florida Theme Park Adventure package, experiencing the magic of Disney World, </w:t>
                            </w:r>
                            <w:proofErr w:type="gramStart"/>
                            <w:r>
                              <w:rPr>
                                <w:rFonts w:ascii="Lato" w:hAnsi="Lato"/>
                                <w:color w:val="585C5E"/>
                              </w:rPr>
                              <w:t>SeaWorld</w:t>
                            </w:r>
                            <w:proofErr w:type="gramEnd"/>
                            <w:r>
                              <w:rPr>
                                <w:rFonts w:ascii="Lato" w:hAnsi="Lato"/>
                                <w:color w:val="585C5E"/>
                              </w:rPr>
                              <w:t xml:space="preserve"> and Universal Studios. </w:t>
                            </w:r>
                          </w:p>
                          <w:p w14:paraId="4356935C" w14:textId="673F01FA" w:rsidR="00E80D6B" w:rsidRDefault="003C65FD" w:rsidP="00E84FC4">
                            <w:pPr>
                              <w:spacing w:line="480" w:lineRule="auto"/>
                              <w:rPr>
                                <w:rFonts w:ascii="Lato" w:hAnsi="Lato"/>
                                <w:color w:val="585C5E"/>
                              </w:rPr>
                            </w:pPr>
                            <w:r>
                              <w:rPr>
                                <w:rFonts w:ascii="Lato" w:hAnsi="Lato"/>
                                <w:color w:val="585C5E"/>
                              </w:rPr>
                              <w:t xml:space="preserve">After </w:t>
                            </w:r>
                            <w:r>
                              <w:rPr>
                                <w:rFonts w:ascii="Lato" w:hAnsi="Lato"/>
                                <w:color w:val="585C5E"/>
                              </w:rPr>
                              <w:t>his wish, Juan’s mother</w:t>
                            </w:r>
                            <w:r w:rsidR="00AB198E">
                              <w:rPr>
                                <w:rFonts w:ascii="Lato" w:hAnsi="Lato"/>
                                <w:color w:val="585C5E"/>
                              </w:rPr>
                              <w:t xml:space="preserve">, </w:t>
                            </w:r>
                            <w:r>
                              <w:rPr>
                                <w:rFonts w:ascii="Lato" w:hAnsi="Lato"/>
                                <w:color w:val="585C5E"/>
                              </w:rPr>
                              <w:t>Monica</w:t>
                            </w:r>
                            <w:r w:rsidR="00AB198E">
                              <w:rPr>
                                <w:rFonts w:ascii="Lato" w:hAnsi="Lato"/>
                                <w:color w:val="585C5E"/>
                              </w:rPr>
                              <w:t>,</w:t>
                            </w:r>
                            <w:r>
                              <w:rPr>
                                <w:rFonts w:ascii="Lato" w:hAnsi="Lato"/>
                                <w:color w:val="585C5E"/>
                              </w:rPr>
                              <w:t xml:space="preserve"> said Juan seemed more confident in his emotional and physical strength to fight his cystic fibrosis and </w:t>
                            </w:r>
                            <w:proofErr w:type="gramStart"/>
                            <w:r>
                              <w:rPr>
                                <w:rFonts w:ascii="Lato" w:hAnsi="Lato"/>
                                <w:color w:val="585C5E"/>
                              </w:rPr>
                              <w:t>is able to</w:t>
                            </w:r>
                            <w:proofErr w:type="gramEnd"/>
                            <w:r>
                              <w:rPr>
                                <w:rFonts w:ascii="Lato" w:hAnsi="Lato"/>
                                <w:color w:val="585C5E"/>
                              </w:rPr>
                              <w:t xml:space="preserve"> express himself more with his family and friends. We are </w:t>
                            </w:r>
                            <w:r w:rsidR="00332459">
                              <w:rPr>
                                <w:rFonts w:ascii="Lato" w:hAnsi="Lato"/>
                                <w:color w:val="585C5E"/>
                              </w:rPr>
                              <w:t xml:space="preserve">thrilled </w:t>
                            </w:r>
                            <w:r>
                              <w:rPr>
                                <w:rFonts w:ascii="Lato" w:hAnsi="Lato"/>
                                <w:color w:val="585C5E"/>
                              </w:rPr>
                              <w:t xml:space="preserve">Juan had an incredible time on </w:t>
                            </w:r>
                            <w:r>
                              <w:rPr>
                                <w:rFonts w:ascii="Lato" w:hAnsi="Lato"/>
                                <w:color w:val="585C5E"/>
                              </w:rPr>
                              <w:t>this magical trip</w:t>
                            </w:r>
                            <w:r w:rsidR="00332459">
                              <w:rPr>
                                <w:rFonts w:ascii="Lato" w:hAnsi="Lato"/>
                                <w:color w:val="585C5E"/>
                              </w:rPr>
                              <w:t xml:space="preserve"> and the experience  made such an im</w:t>
                            </w:r>
                            <w:r w:rsidR="00AF6D5F">
                              <w:rPr>
                                <w:rFonts w:ascii="Lato" w:hAnsi="Lato"/>
                                <w:color w:val="585C5E"/>
                              </w:rPr>
                              <w:t>pact on his and his family.</w:t>
                            </w:r>
                          </w:p>
                          <w:p w14:paraId="6B5FFD5F" w14:textId="77777777" w:rsidR="00E80D6B" w:rsidRDefault="003C65FD" w:rsidP="00E80D6B">
                            <w:pPr>
                              <w:spacing w:line="252" w:lineRule="auto"/>
                              <w:rPr>
                                <w:rFonts w:ascii="Lato" w:hAnsi="Lato"/>
                                <w:color w:val="585C5E"/>
                              </w:rPr>
                            </w:pPr>
                            <w:r>
                              <w:rPr>
                                <w:rFonts w:ascii="Lato" w:hAnsi="Lato"/>
                                <w:color w:val="585C5E"/>
                              </w:rPr>
                              <w:t> </w:t>
                            </w:r>
                          </w:p>
                          <w:p w14:paraId="5C881441" w14:textId="77777777" w:rsidR="00E80D6B" w:rsidRDefault="003C65FD" w:rsidP="00E80D6B">
                            <w:pPr>
                              <w:spacing w:line="252" w:lineRule="auto"/>
                              <w:rPr>
                                <w:rFonts w:ascii="Lato" w:hAnsi="Lato"/>
                                <w:color w:val="585C5E"/>
                              </w:rPr>
                            </w:pPr>
                            <w:r>
                              <w:rPr>
                                <w:rFonts w:ascii="Lato" w:hAnsi="Lato"/>
                                <w:color w:val="585C5E"/>
                              </w:rPr>
                              <w:t> </w:t>
                            </w:r>
                          </w:p>
                          <w:p w14:paraId="6B7DED6F" w14:textId="77777777" w:rsidR="00E80D6B" w:rsidRDefault="003C65FD" w:rsidP="00E80D6B">
                            <w:pPr>
                              <w:spacing w:line="252" w:lineRule="auto"/>
                              <w:rPr>
                                <w:rFonts w:ascii="Lato" w:hAnsi="Lato"/>
                                <w:color w:val="585C5E"/>
                              </w:rPr>
                            </w:pPr>
                            <w:r>
                              <w:rPr>
                                <w:rFonts w:ascii="Lato" w:hAnsi="Lato"/>
                                <w:color w:val="585C5E"/>
                              </w:rPr>
                              <w:t> </w:t>
                            </w:r>
                          </w:p>
                          <w:p w14:paraId="590AA3C6" w14:textId="77777777" w:rsidR="00E80D6B" w:rsidRDefault="003C65FD" w:rsidP="00E80D6B">
                            <w:pPr>
                              <w:spacing w:line="252" w:lineRule="auto"/>
                              <w:rPr>
                                <w:rFonts w:ascii="Lato" w:hAnsi="Lato"/>
                                <w:color w:val="585C5E"/>
                              </w:rPr>
                            </w:pPr>
                            <w:r>
                              <w:rPr>
                                <w:rFonts w:ascii="Lato" w:hAnsi="Lato"/>
                                <w:color w:val="585C5E"/>
                              </w:rPr>
                              <w:t> </w:t>
                            </w:r>
                          </w:p>
                          <w:p w14:paraId="0839C4DD" w14:textId="77777777" w:rsidR="00E80D6B" w:rsidRDefault="003C65FD" w:rsidP="00E80D6B">
                            <w:pPr>
                              <w:spacing w:line="252" w:lineRule="auto"/>
                              <w:rPr>
                                <w:rFonts w:ascii="Lato" w:hAnsi="Lato"/>
                                <w:color w:val="585C5E"/>
                              </w:rPr>
                            </w:pPr>
                            <w:r>
                              <w:rPr>
                                <w:rFonts w:ascii="Lato" w:hAnsi="Lato"/>
                                <w:color w:val="585C5E"/>
                              </w:rPr>
                              <w:t> </w:t>
                            </w:r>
                          </w:p>
                          <w:p w14:paraId="2B421546" w14:textId="77777777" w:rsidR="00E80D6B" w:rsidRDefault="003C65FD" w:rsidP="00E80D6B">
                            <w:pPr>
                              <w:spacing w:line="252" w:lineRule="auto"/>
                              <w:rPr>
                                <w:rFonts w:ascii="Lato" w:hAnsi="Lato"/>
                                <w:color w:val="585C5E"/>
                              </w:rPr>
                            </w:pPr>
                            <w:r>
                              <w:rPr>
                                <w:rFonts w:ascii="Lato" w:hAnsi="Lato"/>
                                <w:color w:val="585C5E"/>
                              </w:rPr>
                              <w:t> </w:t>
                            </w:r>
                          </w:p>
                          <w:p w14:paraId="2136E0BE" w14:textId="77777777" w:rsidR="00E80D6B" w:rsidRDefault="003C65FD" w:rsidP="00E80D6B">
                            <w:pPr>
                              <w:spacing w:line="252" w:lineRule="auto"/>
                              <w:rPr>
                                <w:rFonts w:ascii="Lato" w:hAnsi="Lato"/>
                                <w:color w:val="585C5E"/>
                              </w:rPr>
                            </w:pPr>
                            <w:r>
                              <w:rPr>
                                <w:rFonts w:ascii="Lato" w:hAnsi="Lato"/>
                                <w:color w:val="585C5E"/>
                              </w:rPr>
                              <w:t> </w:t>
                            </w:r>
                          </w:p>
                          <w:p w14:paraId="51658A61" w14:textId="117C0B89" w:rsidR="00E80D6B" w:rsidRDefault="003C65FD" w:rsidP="00E80D6B">
                            <w:pPr>
                              <w:spacing w:line="252" w:lineRule="auto"/>
                              <w:rPr>
                                <w:rFonts w:ascii="Lato" w:hAnsi="Lato"/>
                                <w:color w:val="585C5E"/>
                              </w:rPr>
                            </w:pPr>
                            <w:r>
                              <w:rPr>
                                <w:rFonts w:ascii="Lato" w:hAnsi="Lato"/>
                                <w:color w:val="585C5E"/>
                              </w:rPr>
                              <w:t> </w:t>
                            </w:r>
                          </w:p>
                          <w:p w14:paraId="3F7A9D48" w14:textId="77777777" w:rsidR="00E80D6B" w:rsidRDefault="003C65FD" w:rsidP="00E80D6B">
                            <w:pPr>
                              <w:spacing w:line="252" w:lineRule="auto"/>
                              <w:rPr>
                                <w:rFonts w:ascii="Lato" w:hAnsi="Lato"/>
                                <w:color w:val="585C5E"/>
                              </w:rPr>
                            </w:pPr>
                            <w:r>
                              <w:rPr>
                                <w:rFonts w:ascii="Lato" w:hAnsi="Lato"/>
                                <w:color w:val="585C5E"/>
                              </w:rPr>
                              <w:t> </w:t>
                            </w:r>
                          </w:p>
                          <w:p w14:paraId="5DF0982A" w14:textId="77777777" w:rsidR="00E80D6B" w:rsidRDefault="003C65FD" w:rsidP="00E80D6B">
                            <w:pPr>
                              <w:spacing w:line="252" w:lineRule="auto"/>
                              <w:rPr>
                                <w:rFonts w:ascii="Lato" w:hAnsi="Lato"/>
                                <w:color w:val="585C5E"/>
                              </w:rPr>
                            </w:pPr>
                            <w:r>
                              <w:rPr>
                                <w:rFonts w:ascii="Lato" w:hAnsi="Lato"/>
                                <w:color w:val="585C5E"/>
                              </w:rPr>
                              <w:t> </w:t>
                            </w:r>
                          </w:p>
                          <w:p w14:paraId="720A6842" w14:textId="77777777" w:rsidR="00E80D6B" w:rsidRDefault="003C65FD" w:rsidP="00E80D6B">
                            <w:pPr>
                              <w:spacing w:line="252" w:lineRule="auto"/>
                              <w:rPr>
                                <w:rFonts w:ascii="Lato" w:hAnsi="Lato"/>
                                <w:color w:val="585C5E"/>
                              </w:rPr>
                            </w:pPr>
                            <w:r>
                              <w:rPr>
                                <w:rFonts w:ascii="Lato" w:hAnsi="Lato"/>
                                <w:color w:val="585C5E"/>
                              </w:rPr>
                              <w:t> </w:t>
                            </w:r>
                          </w:p>
                          <w:p w14:paraId="144EA67D" w14:textId="77777777" w:rsidR="00E80D6B" w:rsidRDefault="003C65FD" w:rsidP="00E80D6B">
                            <w:pPr>
                              <w:spacing w:line="252" w:lineRule="auto"/>
                              <w:rPr>
                                <w:rFonts w:ascii="Lato" w:hAnsi="Lato"/>
                                <w:color w:val="585C5E"/>
                              </w:rPr>
                            </w:pPr>
                            <w:r>
                              <w:rPr>
                                <w:rFonts w:ascii="Lato" w:hAnsi="Lato"/>
                                <w:color w:val="585C5E"/>
                              </w:rPr>
                              <w:t> </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23B3AA22" id="Rectangle 1" o:spid="_x0000_s1029" style="position:absolute;left:0;text-align:left;margin-left:-20.5pt;margin-top:70.5pt;width:297.75pt;height:611.2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" filled="f" stroked="f" strokeweight=".5pt">
                <v:textbox>
                  <w:txbxContent>
                    <w:p w14:paraId="74939ABB" w14:textId="77777777" w:rsidR="00E80D6B" w:rsidRDefault="003C65FD" w:rsidP="00E84FC4">
                      <w:pPr>
                        <w:spacing w:line="480" w:lineRule="auto"/>
                        <w:rPr>
                          <w:rFonts w:ascii="Lato" w:hAnsi="Lato"/>
                          <w:color w:val="585C5E"/>
                        </w:rPr>
                      </w:pPr>
                      <w:r>
                        <w:rPr>
                          <w:rFonts w:ascii="Lato" w:hAnsi="Lato"/>
                          <w:color w:val="585C5E"/>
                        </w:rPr>
                        <w:t>Juan is a thrill-seeking six-year-old with many interests. From riding his scooter outside, to playing Fornite on his PS5, Juan likes to have fun and smile. He has a higher fear tolerance than most as he likes to watch scary TV shows, like You, with his fa</w:t>
                      </w:r>
                      <w:r>
                        <w:rPr>
                          <w:rFonts w:ascii="Lato" w:hAnsi="Lato"/>
                          <w:color w:val="585C5E"/>
                        </w:rPr>
                        <w:t xml:space="preserve">mily.  </w:t>
                      </w:r>
                    </w:p>
                    <w:p w14:paraId="5DA3E0D5" w14:textId="77777777" w:rsidR="00E80D6B" w:rsidRDefault="003C65FD" w:rsidP="00E84FC4">
                      <w:pPr>
                        <w:spacing w:line="480" w:lineRule="auto"/>
                        <w:rPr>
                          <w:rFonts w:ascii="Lato" w:hAnsi="Lato"/>
                          <w:color w:val="585C5E"/>
                        </w:rPr>
                      </w:pPr>
                      <w:r>
                        <w:rPr>
                          <w:rFonts w:ascii="Lato" w:hAnsi="Lato"/>
                          <w:color w:val="585C5E"/>
                        </w:rPr>
                        <w:t>When imagining his wish, Juan knew he wanted to go to Disney to meet his hero Spiderman and other idols like Mickey Mouse. Juan also looked forward to riding roller coasters and seeing the Disney castle and firework show. The most important part of</w:t>
                      </w:r>
                      <w:r>
                        <w:rPr>
                          <w:rFonts w:ascii="Lato" w:hAnsi="Lato"/>
                          <w:color w:val="585C5E"/>
                        </w:rPr>
                        <w:t xml:space="preserve"> his wish was having a good time with his parents and siblings. </w:t>
                      </w:r>
                    </w:p>
                    <w:p w14:paraId="72F5309B" w14:textId="77777777" w:rsidR="00E80D6B" w:rsidRDefault="003C65FD" w:rsidP="00E84FC4">
                      <w:pPr>
                        <w:spacing w:line="480" w:lineRule="auto"/>
                        <w:rPr>
                          <w:rFonts w:ascii="Lato" w:hAnsi="Lato"/>
                          <w:color w:val="585C5E"/>
                        </w:rPr>
                      </w:pPr>
                      <w:r>
                        <w:rPr>
                          <w:rFonts w:ascii="Lato" w:hAnsi="Lato"/>
                          <w:color w:val="585C5E"/>
                        </w:rPr>
                        <w:t xml:space="preserve">In August, Juan and his family traveled to Florida to experience the full Florida Theme Park Adventure package, experiencing the magic of Disney World, </w:t>
                      </w:r>
                      <w:proofErr w:type="gramStart"/>
                      <w:r>
                        <w:rPr>
                          <w:rFonts w:ascii="Lato" w:hAnsi="Lato"/>
                          <w:color w:val="585C5E"/>
                        </w:rPr>
                        <w:t>SeaWorld</w:t>
                      </w:r>
                      <w:proofErr w:type="gramEnd"/>
                      <w:r>
                        <w:rPr>
                          <w:rFonts w:ascii="Lato" w:hAnsi="Lato"/>
                          <w:color w:val="585C5E"/>
                        </w:rPr>
                        <w:t xml:space="preserve"> and Universal Studios. </w:t>
                      </w:r>
                    </w:p>
                    <w:p w14:paraId="4356935C" w14:textId="673F01FA" w:rsidR="00E80D6B" w:rsidRDefault="003C65FD" w:rsidP="00E84FC4">
                      <w:pPr>
                        <w:spacing w:line="480" w:lineRule="auto"/>
                        <w:rPr>
                          <w:rFonts w:ascii="Lato" w:hAnsi="Lato"/>
                          <w:color w:val="585C5E"/>
                        </w:rPr>
                      </w:pPr>
                      <w:r>
                        <w:rPr>
                          <w:rFonts w:ascii="Lato" w:hAnsi="Lato"/>
                          <w:color w:val="585C5E"/>
                        </w:rPr>
                        <w:t xml:space="preserve">After </w:t>
                      </w:r>
                      <w:r>
                        <w:rPr>
                          <w:rFonts w:ascii="Lato" w:hAnsi="Lato"/>
                          <w:color w:val="585C5E"/>
                        </w:rPr>
                        <w:t>his wish, Juan’s mother</w:t>
                      </w:r>
                      <w:r w:rsidR="00AB198E">
                        <w:rPr>
                          <w:rFonts w:ascii="Lato" w:hAnsi="Lato"/>
                          <w:color w:val="585C5E"/>
                        </w:rPr>
                        <w:t xml:space="preserve">, </w:t>
                      </w:r>
                      <w:r>
                        <w:rPr>
                          <w:rFonts w:ascii="Lato" w:hAnsi="Lato"/>
                          <w:color w:val="585C5E"/>
                        </w:rPr>
                        <w:t>Monica</w:t>
                      </w:r>
                      <w:r w:rsidR="00AB198E">
                        <w:rPr>
                          <w:rFonts w:ascii="Lato" w:hAnsi="Lato"/>
                          <w:color w:val="585C5E"/>
                        </w:rPr>
                        <w:t>,</w:t>
                      </w:r>
                      <w:r>
                        <w:rPr>
                          <w:rFonts w:ascii="Lato" w:hAnsi="Lato"/>
                          <w:color w:val="585C5E"/>
                        </w:rPr>
                        <w:t xml:space="preserve"> said Juan seemed more confident in his emotional and physical strength to fight his cystic fibrosis and </w:t>
                      </w:r>
                      <w:proofErr w:type="gramStart"/>
                      <w:r>
                        <w:rPr>
                          <w:rFonts w:ascii="Lato" w:hAnsi="Lato"/>
                          <w:color w:val="585C5E"/>
                        </w:rPr>
                        <w:t>is able to</w:t>
                      </w:r>
                      <w:proofErr w:type="gramEnd"/>
                      <w:r>
                        <w:rPr>
                          <w:rFonts w:ascii="Lato" w:hAnsi="Lato"/>
                          <w:color w:val="585C5E"/>
                        </w:rPr>
                        <w:t xml:space="preserve"> express himself more with his family and friends. We are </w:t>
                      </w:r>
                      <w:r w:rsidR="00332459">
                        <w:rPr>
                          <w:rFonts w:ascii="Lato" w:hAnsi="Lato"/>
                          <w:color w:val="585C5E"/>
                        </w:rPr>
                        <w:t xml:space="preserve">thrilled </w:t>
                      </w:r>
                      <w:r>
                        <w:rPr>
                          <w:rFonts w:ascii="Lato" w:hAnsi="Lato"/>
                          <w:color w:val="585C5E"/>
                        </w:rPr>
                        <w:t xml:space="preserve">Juan had an incredible time on </w:t>
                      </w:r>
                      <w:r>
                        <w:rPr>
                          <w:rFonts w:ascii="Lato" w:hAnsi="Lato"/>
                          <w:color w:val="585C5E"/>
                        </w:rPr>
                        <w:t>this magical trip</w:t>
                      </w:r>
                      <w:r w:rsidR="00332459">
                        <w:rPr>
                          <w:rFonts w:ascii="Lato" w:hAnsi="Lato"/>
                          <w:color w:val="585C5E"/>
                        </w:rPr>
                        <w:t xml:space="preserve"> and the experience  made such an im</w:t>
                      </w:r>
                      <w:r w:rsidR="00AF6D5F">
                        <w:rPr>
                          <w:rFonts w:ascii="Lato" w:hAnsi="Lato"/>
                          <w:color w:val="585C5E"/>
                        </w:rPr>
                        <w:t>pact on his and his family.</w:t>
                      </w:r>
                    </w:p>
                    <w:p w14:paraId="6B5FFD5F" w14:textId="77777777" w:rsidR="00E80D6B" w:rsidRDefault="003C65FD" w:rsidP="00E80D6B">
                      <w:pPr>
                        <w:spacing w:line="252" w:lineRule="auto"/>
                        <w:rPr>
                          <w:rFonts w:ascii="Lato" w:hAnsi="Lato"/>
                          <w:color w:val="585C5E"/>
                        </w:rPr>
                      </w:pPr>
                      <w:r>
                        <w:rPr>
                          <w:rFonts w:ascii="Lato" w:hAnsi="Lato"/>
                          <w:color w:val="585C5E"/>
                        </w:rPr>
                        <w:t> </w:t>
                      </w:r>
                    </w:p>
                    <w:p w14:paraId="5C881441" w14:textId="77777777" w:rsidR="00E80D6B" w:rsidRDefault="003C65FD" w:rsidP="00E80D6B">
                      <w:pPr>
                        <w:spacing w:line="252" w:lineRule="auto"/>
                        <w:rPr>
                          <w:rFonts w:ascii="Lato" w:hAnsi="Lato"/>
                          <w:color w:val="585C5E"/>
                        </w:rPr>
                      </w:pPr>
                      <w:r>
                        <w:rPr>
                          <w:rFonts w:ascii="Lato" w:hAnsi="Lato"/>
                          <w:color w:val="585C5E"/>
                        </w:rPr>
                        <w:t> </w:t>
                      </w:r>
                    </w:p>
                    <w:p w14:paraId="6B7DED6F" w14:textId="77777777" w:rsidR="00E80D6B" w:rsidRDefault="003C65FD" w:rsidP="00E80D6B">
                      <w:pPr>
                        <w:spacing w:line="252" w:lineRule="auto"/>
                        <w:rPr>
                          <w:rFonts w:ascii="Lato" w:hAnsi="Lato"/>
                          <w:color w:val="585C5E"/>
                        </w:rPr>
                      </w:pPr>
                      <w:r>
                        <w:rPr>
                          <w:rFonts w:ascii="Lato" w:hAnsi="Lato"/>
                          <w:color w:val="585C5E"/>
                        </w:rPr>
                        <w:t> </w:t>
                      </w:r>
                    </w:p>
                    <w:p w14:paraId="590AA3C6" w14:textId="77777777" w:rsidR="00E80D6B" w:rsidRDefault="003C65FD" w:rsidP="00E80D6B">
                      <w:pPr>
                        <w:spacing w:line="252" w:lineRule="auto"/>
                        <w:rPr>
                          <w:rFonts w:ascii="Lato" w:hAnsi="Lato"/>
                          <w:color w:val="585C5E"/>
                        </w:rPr>
                      </w:pPr>
                      <w:r>
                        <w:rPr>
                          <w:rFonts w:ascii="Lato" w:hAnsi="Lato"/>
                          <w:color w:val="585C5E"/>
                        </w:rPr>
                        <w:t> </w:t>
                      </w:r>
                    </w:p>
                    <w:p w14:paraId="0839C4DD" w14:textId="77777777" w:rsidR="00E80D6B" w:rsidRDefault="003C65FD" w:rsidP="00E80D6B">
                      <w:pPr>
                        <w:spacing w:line="252" w:lineRule="auto"/>
                        <w:rPr>
                          <w:rFonts w:ascii="Lato" w:hAnsi="Lato"/>
                          <w:color w:val="585C5E"/>
                        </w:rPr>
                      </w:pPr>
                      <w:r>
                        <w:rPr>
                          <w:rFonts w:ascii="Lato" w:hAnsi="Lato"/>
                          <w:color w:val="585C5E"/>
                        </w:rPr>
                        <w:t> </w:t>
                      </w:r>
                    </w:p>
                    <w:p w14:paraId="2B421546" w14:textId="77777777" w:rsidR="00E80D6B" w:rsidRDefault="003C65FD" w:rsidP="00E80D6B">
                      <w:pPr>
                        <w:spacing w:line="252" w:lineRule="auto"/>
                        <w:rPr>
                          <w:rFonts w:ascii="Lato" w:hAnsi="Lato"/>
                          <w:color w:val="585C5E"/>
                        </w:rPr>
                      </w:pPr>
                      <w:r>
                        <w:rPr>
                          <w:rFonts w:ascii="Lato" w:hAnsi="Lato"/>
                          <w:color w:val="585C5E"/>
                        </w:rPr>
                        <w:t> </w:t>
                      </w:r>
                    </w:p>
                    <w:p w14:paraId="2136E0BE" w14:textId="77777777" w:rsidR="00E80D6B" w:rsidRDefault="003C65FD" w:rsidP="00E80D6B">
                      <w:pPr>
                        <w:spacing w:line="252" w:lineRule="auto"/>
                        <w:rPr>
                          <w:rFonts w:ascii="Lato" w:hAnsi="Lato"/>
                          <w:color w:val="585C5E"/>
                        </w:rPr>
                      </w:pPr>
                      <w:r>
                        <w:rPr>
                          <w:rFonts w:ascii="Lato" w:hAnsi="Lato"/>
                          <w:color w:val="585C5E"/>
                        </w:rPr>
                        <w:t> </w:t>
                      </w:r>
                    </w:p>
                    <w:p w14:paraId="51658A61" w14:textId="117C0B89" w:rsidR="00E80D6B" w:rsidRDefault="003C65FD" w:rsidP="00E80D6B">
                      <w:pPr>
                        <w:spacing w:line="252" w:lineRule="auto"/>
                        <w:rPr>
                          <w:rFonts w:ascii="Lato" w:hAnsi="Lato"/>
                          <w:color w:val="585C5E"/>
                        </w:rPr>
                      </w:pPr>
                      <w:r>
                        <w:rPr>
                          <w:rFonts w:ascii="Lato" w:hAnsi="Lato"/>
                          <w:color w:val="585C5E"/>
                        </w:rPr>
                        <w:t> </w:t>
                      </w:r>
                    </w:p>
                    <w:p w14:paraId="3F7A9D48" w14:textId="77777777" w:rsidR="00E80D6B" w:rsidRDefault="003C65FD" w:rsidP="00E80D6B">
                      <w:pPr>
                        <w:spacing w:line="252" w:lineRule="auto"/>
                        <w:rPr>
                          <w:rFonts w:ascii="Lato" w:hAnsi="Lato"/>
                          <w:color w:val="585C5E"/>
                        </w:rPr>
                      </w:pPr>
                      <w:r>
                        <w:rPr>
                          <w:rFonts w:ascii="Lato" w:hAnsi="Lato"/>
                          <w:color w:val="585C5E"/>
                        </w:rPr>
                        <w:t> </w:t>
                      </w:r>
                    </w:p>
                    <w:p w14:paraId="5DF0982A" w14:textId="77777777" w:rsidR="00E80D6B" w:rsidRDefault="003C65FD" w:rsidP="00E80D6B">
                      <w:pPr>
                        <w:spacing w:line="252" w:lineRule="auto"/>
                        <w:rPr>
                          <w:rFonts w:ascii="Lato" w:hAnsi="Lato"/>
                          <w:color w:val="585C5E"/>
                        </w:rPr>
                      </w:pPr>
                      <w:r>
                        <w:rPr>
                          <w:rFonts w:ascii="Lato" w:hAnsi="Lato"/>
                          <w:color w:val="585C5E"/>
                        </w:rPr>
                        <w:t> </w:t>
                      </w:r>
                    </w:p>
                    <w:p w14:paraId="720A6842" w14:textId="77777777" w:rsidR="00E80D6B" w:rsidRDefault="003C65FD" w:rsidP="00E80D6B">
                      <w:pPr>
                        <w:spacing w:line="252" w:lineRule="auto"/>
                        <w:rPr>
                          <w:rFonts w:ascii="Lato" w:hAnsi="Lato"/>
                          <w:color w:val="585C5E"/>
                        </w:rPr>
                      </w:pPr>
                      <w:r>
                        <w:rPr>
                          <w:rFonts w:ascii="Lato" w:hAnsi="Lato"/>
                          <w:color w:val="585C5E"/>
                        </w:rPr>
                        <w:t> </w:t>
                      </w:r>
                    </w:p>
                    <w:p w14:paraId="144EA67D" w14:textId="77777777" w:rsidR="00E80D6B" w:rsidRDefault="003C65FD" w:rsidP="00E80D6B">
                      <w:pPr>
                        <w:spacing w:line="252" w:lineRule="auto"/>
                        <w:rPr>
                          <w:rFonts w:ascii="Lato" w:hAnsi="Lato"/>
                          <w:color w:val="585C5E"/>
                        </w:rPr>
                      </w:pPr>
                      <w:r>
                        <w:rPr>
                          <w:rFonts w:ascii="Lato" w:hAnsi="Lato"/>
                          <w:color w:val="585C5E"/>
                        </w:rPr>
                        <w:t> </w:t>
                      </w:r>
                    </w:p>
                  </w:txbxContent>
                </v:textbox>
              </v:rect>
            </w:pict>
          </mc:Fallback>
        </mc:AlternateContent>
      </w:r>
      <w:r w:rsidR="00A3328F">
        <w:rPr>
          <w:rFonts w:ascii="Century Gothic" w:hAnsi="Century Gothic"/>
          <w:caps/>
          <w:noProof/>
          <w:color w:val="FFFFFF" w:themeColor="background1"/>
          <w:sz w:val="56"/>
          <w:szCs w:val="56"/>
        </w:rPr>
        <mc:AlternateContent>
          <mc:Choice Requires="wps">
            <w:drawing>
              <wp:anchor distT="0" distB="0" distL="114300" distR="114300" simplePos="0" relativeHeight="251646464" behindDoc="0" locked="0" layoutInCell="1" allowOverlap="1" wp14:anchorId="2CD410E5" wp14:editId="195C175A">
                <wp:simplePos x="0" y="0"/>
                <wp:positionH relativeFrom="column">
                  <wp:posOffset>-292100</wp:posOffset>
                </wp:positionH>
                <wp:positionV relativeFrom="paragraph">
                  <wp:posOffset>463550</wp:posOffset>
                </wp:positionV>
                <wp:extent cx="4254500" cy="438150"/>
                <wp:effectExtent l="0" t="0" r="0" b="0"/>
                <wp:wrapNone/>
                <wp:docPr id="8" name="Text Box 8"/>
                <wp:cNvGraphicFramePr/>
                <a:graphic xmlns:a="http://schemas.openxmlformats.org/drawingml/2006/main">
                  <a:graphicData uri="http://schemas.microsoft.com/office/word/2010/wordprocessingShape">
                    <wps:wsp>
                      <wps:cNvSpPr/>
                      <wps:spPr>
                        <a:xfrm>
                          <a:off x="0" y="0"/>
                          <a:ext cx="4254500" cy="438150"/>
                        </a:xfrm>
                        <a:prstGeom prst="rect">
                          <a:avLst/>
                        </a:prstGeom>
                        <a:noFill/>
                        <a:ln w="6350">
                          <a:noFill/>
                        </a:ln>
                      </wps:spPr>
                      <wps:txbx>
                        <w:txbxContent>
                          <w:p w14:paraId="2D0795BE" w14:textId="77777777" w:rsidR="00373A1D" w:rsidRDefault="003C65FD" w:rsidP="00373A1D">
                            <w:pPr>
                              <w:spacing w:line="400" w:lineRule="exact"/>
                              <w:rPr>
                                <w:rFonts w:ascii="Lato Medium" w:hAnsi="Lato Medium"/>
                                <w:i/>
                                <w:iCs/>
                                <w:color w:val="31B3A6"/>
                                <w:sz w:val="40"/>
                                <w:szCs w:val="40"/>
                              </w:rPr>
                            </w:pPr>
                            <w:r>
                              <w:rPr>
                                <w:rFonts w:ascii="Lato Medium" w:hAnsi="Lato Medium"/>
                                <w:i/>
                                <w:iCs/>
                                <w:color w:val="31B3A6"/>
                                <w:sz w:val="40"/>
                                <w:szCs w:val="40"/>
                              </w:rPr>
                              <w:t xml:space="preserve">I wish to go to Flordia Theme Parks!   </w:t>
                            </w:r>
                          </w:p>
                          <w:p w14:paraId="17086973" w14:textId="77777777" w:rsidR="00373A1D" w:rsidRDefault="003C65FD" w:rsidP="00373A1D">
                            <w:pPr>
                              <w:spacing w:line="256" w:lineRule="auto"/>
                              <w:rPr>
                                <w:rFonts w:ascii="Calibri" w:hAnsi="Calibri" w:cs="Calibri"/>
                                <w:sz w:val="40"/>
                                <w:szCs w:val="40"/>
                              </w:rPr>
                            </w:pPr>
                            <w:r>
                              <w:rPr>
                                <w:rFonts w:ascii="Calibri" w:hAnsi="Calibri" w:cs="Calibri"/>
                                <w:sz w:val="40"/>
                                <w:szCs w:val="40"/>
                              </w:rPr>
                              <w:t> </w:t>
                            </w:r>
                          </w:p>
                          <w:p w14:paraId="38C228EF" w14:textId="77777777" w:rsidR="00373A1D" w:rsidRDefault="003C65FD" w:rsidP="00373A1D">
                            <w:pPr>
                              <w:spacing w:line="25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D410E5" id="Text Box 8" o:spid="_x0000_s1030" style="position:absolute;left:0;text-align:left;margin-left:-23pt;margin-top:36.5pt;width:335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" filled="f" stroked="f" strokeweight=".5pt">
                <v:textbox>
                  <w:txbxContent>
                    <w:p w14:paraId="2D0795BE" w14:textId="77777777" w:rsidR="00373A1D" w:rsidRDefault="003C65FD" w:rsidP="00373A1D">
                      <w:pPr>
                        <w:spacing w:line="400" w:lineRule="exact"/>
                        <w:rPr>
                          <w:rFonts w:ascii="Lato Medium" w:hAnsi="Lato Medium"/>
                          <w:i/>
                          <w:iCs/>
                          <w:color w:val="31B3A6"/>
                          <w:sz w:val="40"/>
                          <w:szCs w:val="40"/>
                        </w:rPr>
                      </w:pPr>
                      <w:r>
                        <w:rPr>
                          <w:rFonts w:ascii="Lato Medium" w:hAnsi="Lato Medium"/>
                          <w:i/>
                          <w:iCs/>
                          <w:color w:val="31B3A6"/>
                          <w:sz w:val="40"/>
                          <w:szCs w:val="40"/>
                        </w:rPr>
                        <w:t xml:space="preserve">I wish to go to Flordia Theme Parks!   </w:t>
                      </w:r>
                    </w:p>
                    <w:p w14:paraId="17086973" w14:textId="77777777" w:rsidR="00373A1D" w:rsidRDefault="003C65FD" w:rsidP="00373A1D">
                      <w:pPr>
                        <w:spacing w:line="256" w:lineRule="auto"/>
                        <w:rPr>
                          <w:rFonts w:ascii="Calibri" w:hAnsi="Calibri" w:cs="Calibri"/>
                          <w:sz w:val="40"/>
                          <w:szCs w:val="40"/>
                        </w:rPr>
                      </w:pPr>
                      <w:r>
                        <w:rPr>
                          <w:rFonts w:ascii="Calibri" w:hAnsi="Calibri" w:cs="Calibri"/>
                          <w:sz w:val="40"/>
                          <w:szCs w:val="40"/>
                        </w:rPr>
                        <w:t> </w:t>
                      </w:r>
                    </w:p>
                    <w:p w14:paraId="38C228EF" w14:textId="77777777" w:rsidR="00373A1D" w:rsidRDefault="003C65FD" w:rsidP="00373A1D">
                      <w:pPr>
                        <w:spacing w:line="256" w:lineRule="auto"/>
                        <w:rPr>
                          <w:rFonts w:ascii="Calibri" w:hAnsi="Calibri" w:cs="Calibri"/>
                        </w:rPr>
                      </w:pPr>
                      <w:r>
                        <w:rPr>
                          <w:rFonts w:ascii="Calibri" w:hAnsi="Calibri" w:cs="Calibri"/>
                        </w:rPr>
                        <w:t> </w:t>
                      </w:r>
                    </w:p>
                  </w:txbxContent>
                </v:textbox>
              </v:rect>
            </w:pict>
          </mc:Fallback>
        </mc:AlternateContent>
      </w:r>
      <w:r w:rsidR="005B6266">
        <w:rPr>
          <w:rFonts w:ascii="Century Gothic" w:hAnsi="Century Gothic"/>
          <w:caps/>
          <w:noProof/>
          <w:color w:val="FFFFFF" w:themeColor="background1"/>
          <w:sz w:val="56"/>
          <w:szCs w:val="56"/>
        </w:rPr>
        <mc:AlternateContent>
          <mc:Choice Requires="wps">
            <w:drawing>
              <wp:anchor distT="0" distB="0" distL="114300" distR="114300" simplePos="0" relativeHeight="251637248" behindDoc="1" locked="0" layoutInCell="1" allowOverlap="1" wp14:anchorId="54D0D11C" wp14:editId="20C7479C">
                <wp:simplePos x="0" y="0"/>
                <wp:positionH relativeFrom="column">
                  <wp:posOffset>-311150</wp:posOffset>
                </wp:positionH>
                <wp:positionV relativeFrom="paragraph">
                  <wp:posOffset>0</wp:posOffset>
                </wp:positionV>
                <wp:extent cx="3038475" cy="1035050"/>
                <wp:effectExtent l="0" t="0" r="0" b="0"/>
                <wp:wrapTight wrapText="bothSides">
                  <wp:wrapPolygon edited="0">
                    <wp:start x="406" y="0"/>
                    <wp:lineTo x="406" y="21070"/>
                    <wp:lineTo x="21126" y="21070"/>
                    <wp:lineTo x="21126" y="0"/>
                    <wp:lineTo x="406" y="0"/>
                  </wp:wrapPolygon>
                </wp:wrapTight>
                <wp:docPr id="7" name="Text Box 7"/>
                <wp:cNvGraphicFramePr/>
                <a:graphic xmlns:a="http://schemas.openxmlformats.org/drawingml/2006/main">
                  <a:graphicData uri="http://schemas.microsoft.com/office/word/2010/wordprocessingShape">
                    <wps:wsp>
                      <wps:cNvSpPr/>
                      <wps:spPr>
                        <a:xfrm>
                          <a:off x="0" y="0"/>
                          <a:ext cx="3038475" cy="1035050"/>
                        </a:xfrm>
                        <a:prstGeom prst="rect">
                          <a:avLst/>
                        </a:prstGeom>
                        <a:noFill/>
                        <a:ln w="6350">
                          <a:noFill/>
                        </a:ln>
                      </wps:spPr>
                      <wps:txbx>
                        <w:txbxContent>
                          <w:p w14:paraId="02AE0B88" w14:textId="77777777" w:rsidR="00682299" w:rsidRDefault="003C65FD" w:rsidP="00682299">
                            <w:pPr>
                              <w:spacing w:line="256" w:lineRule="auto"/>
                              <w:rPr>
                                <w:rFonts w:ascii="Droid Serif" w:hAnsi="Droid Serif"/>
                                <w:b/>
                                <w:bCs/>
                                <w:i/>
                                <w:iCs/>
                                <w:color w:val="006BB6"/>
                                <w:sz w:val="56"/>
                                <w:szCs w:val="56"/>
                              </w:rPr>
                            </w:pPr>
                            <w:r>
                              <w:rPr>
                                <w:rFonts w:ascii="Droid Serif" w:hAnsi="Droid Serif"/>
                                <w:b/>
                                <w:bCs/>
                                <w:i/>
                                <w:iCs/>
                                <w:color w:val="006BB6"/>
                                <w:sz w:val="56"/>
                                <w:szCs w:val="56"/>
                              </w:rPr>
                              <w:t>Meet Juan</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4D0D11C" id="Text Box 7" o:spid="_x0000_s1031" style="position:absolute;left:0;text-align:left;margin-left:-24.5pt;margin-top:0;width:239.25pt;height: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" filled="f" stroked="f" strokeweight=".5pt">
                <v:textbox>
                  <w:txbxContent>
                    <w:p w14:paraId="02AE0B88" w14:textId="77777777" w:rsidR="00682299" w:rsidRDefault="003C65FD" w:rsidP="00682299">
                      <w:pPr>
                        <w:spacing w:line="256" w:lineRule="auto"/>
                        <w:rPr>
                          <w:rFonts w:ascii="Droid Serif" w:hAnsi="Droid Serif"/>
                          <w:b/>
                          <w:bCs/>
                          <w:i/>
                          <w:iCs/>
                          <w:color w:val="006BB6"/>
                          <w:sz w:val="56"/>
                          <w:szCs w:val="56"/>
                        </w:rPr>
                      </w:pPr>
                      <w:r>
                        <w:rPr>
                          <w:rFonts w:ascii="Droid Serif" w:hAnsi="Droid Serif"/>
                          <w:b/>
                          <w:bCs/>
                          <w:i/>
                          <w:iCs/>
                          <w:color w:val="006BB6"/>
                          <w:sz w:val="56"/>
                          <w:szCs w:val="56"/>
                        </w:rPr>
                        <w:t>Meet Juan</w:t>
                      </w:r>
                    </w:p>
                  </w:txbxContent>
                </v:textbox>
                <w10:wrap type="tight"/>
              </v:rect>
            </w:pict>
          </mc:Fallback>
        </mc:AlternateContent>
      </w:r>
    </w:p>
    <w:sectPr w:rsidR="0056026D" w:rsidRPr="00DF32C8" w:rsidSect="001466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BFDB" w14:textId="77777777" w:rsidR="0088344C" w:rsidRDefault="0088344C" w:rsidP="00AB11D0">
      <w:pPr>
        <w:spacing w:after="0" w:line="240" w:lineRule="auto"/>
      </w:pPr>
      <w:r>
        <w:separator/>
      </w:r>
    </w:p>
  </w:endnote>
  <w:endnote w:type="continuationSeparator" w:id="0">
    <w:p w14:paraId="43420A55" w14:textId="77777777" w:rsidR="0088344C" w:rsidRDefault="0088344C" w:rsidP="00AB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erif">
    <w:altName w:val="Cambria"/>
    <w:panose1 w:val="02020600060500020200"/>
    <w:charset w:val="00"/>
    <w:family w:val="roman"/>
    <w:pitch w:val="variable"/>
    <w:sig w:usb0="E00002EF" w:usb1="4000205B" w:usb2="00000028" w:usb3="00000000" w:csb0="000001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BB18" w14:textId="77777777" w:rsidR="0088344C" w:rsidRDefault="0088344C" w:rsidP="00AB11D0">
      <w:pPr>
        <w:spacing w:after="0" w:line="240" w:lineRule="auto"/>
      </w:pPr>
      <w:r>
        <w:separator/>
      </w:r>
    </w:p>
  </w:footnote>
  <w:footnote w:type="continuationSeparator" w:id="0">
    <w:p w14:paraId="17E5B9C7" w14:textId="77777777" w:rsidR="0088344C" w:rsidRDefault="0088344C" w:rsidP="00AB1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2B72" w14:textId="77777777" w:rsidR="00A43DCC" w:rsidRDefault="00AB11D0">
    <w:pPr>
      <w:pStyle w:val="Header"/>
    </w:pPr>
    <w:r>
      <w:rPr>
        <w:noProof/>
      </w:rPr>
      <w:drawing>
        <wp:anchor distT="0" distB="0" distL="114300" distR="114300" simplePos="0" relativeHeight="251658240" behindDoc="1" locked="1" layoutInCell="1" allowOverlap="1" wp14:anchorId="7946B19F" wp14:editId="28191700">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DB"/>
    <w:rsid w:val="000541EE"/>
    <w:rsid w:val="00055C6D"/>
    <w:rsid w:val="00076515"/>
    <w:rsid w:val="00090E77"/>
    <w:rsid w:val="000954D9"/>
    <w:rsid w:val="000C12F9"/>
    <w:rsid w:val="000D3A83"/>
    <w:rsid w:val="000F2993"/>
    <w:rsid w:val="0012561A"/>
    <w:rsid w:val="00146653"/>
    <w:rsid w:val="00146FF0"/>
    <w:rsid w:val="00162DE8"/>
    <w:rsid w:val="00185049"/>
    <w:rsid w:val="001F240B"/>
    <w:rsid w:val="002258CE"/>
    <w:rsid w:val="0022637B"/>
    <w:rsid w:val="00231AC6"/>
    <w:rsid w:val="002369DC"/>
    <w:rsid w:val="00252381"/>
    <w:rsid w:val="00254E25"/>
    <w:rsid w:val="002638B0"/>
    <w:rsid w:val="00280FD8"/>
    <w:rsid w:val="00297E52"/>
    <w:rsid w:val="002D44A4"/>
    <w:rsid w:val="002E4959"/>
    <w:rsid w:val="002E4967"/>
    <w:rsid w:val="002E5E8F"/>
    <w:rsid w:val="002F4849"/>
    <w:rsid w:val="00322FC2"/>
    <w:rsid w:val="003260A4"/>
    <w:rsid w:val="00332459"/>
    <w:rsid w:val="00353117"/>
    <w:rsid w:val="0037733A"/>
    <w:rsid w:val="003B6864"/>
    <w:rsid w:val="003C1634"/>
    <w:rsid w:val="00405A19"/>
    <w:rsid w:val="00433F94"/>
    <w:rsid w:val="00472AF1"/>
    <w:rsid w:val="00474BA2"/>
    <w:rsid w:val="00476459"/>
    <w:rsid w:val="00485578"/>
    <w:rsid w:val="004C0ED4"/>
    <w:rsid w:val="004E0127"/>
    <w:rsid w:val="004F60EC"/>
    <w:rsid w:val="00503B27"/>
    <w:rsid w:val="0051134D"/>
    <w:rsid w:val="005418E6"/>
    <w:rsid w:val="00541EAA"/>
    <w:rsid w:val="0056026D"/>
    <w:rsid w:val="00562EE0"/>
    <w:rsid w:val="0056450E"/>
    <w:rsid w:val="00565157"/>
    <w:rsid w:val="00586F66"/>
    <w:rsid w:val="005A391F"/>
    <w:rsid w:val="005B6266"/>
    <w:rsid w:val="006360DA"/>
    <w:rsid w:val="00640484"/>
    <w:rsid w:val="006760DF"/>
    <w:rsid w:val="00684305"/>
    <w:rsid w:val="00684F0D"/>
    <w:rsid w:val="00693A60"/>
    <w:rsid w:val="00697BC8"/>
    <w:rsid w:val="006A1FA8"/>
    <w:rsid w:val="006A57AE"/>
    <w:rsid w:val="006E4608"/>
    <w:rsid w:val="0070534F"/>
    <w:rsid w:val="007130AE"/>
    <w:rsid w:val="00722044"/>
    <w:rsid w:val="00722390"/>
    <w:rsid w:val="00756319"/>
    <w:rsid w:val="007735B1"/>
    <w:rsid w:val="007978A6"/>
    <w:rsid w:val="00812C42"/>
    <w:rsid w:val="00840027"/>
    <w:rsid w:val="00857BA8"/>
    <w:rsid w:val="00872A82"/>
    <w:rsid w:val="008756F2"/>
    <w:rsid w:val="00882D33"/>
    <w:rsid w:val="00882EAE"/>
    <w:rsid w:val="0088344C"/>
    <w:rsid w:val="00891BA0"/>
    <w:rsid w:val="008D68EC"/>
    <w:rsid w:val="009230AC"/>
    <w:rsid w:val="00924BCB"/>
    <w:rsid w:val="00924D02"/>
    <w:rsid w:val="00953402"/>
    <w:rsid w:val="009822AB"/>
    <w:rsid w:val="009A670C"/>
    <w:rsid w:val="009D5256"/>
    <w:rsid w:val="009E279F"/>
    <w:rsid w:val="009F449E"/>
    <w:rsid w:val="00A03048"/>
    <w:rsid w:val="00A10F98"/>
    <w:rsid w:val="00A17382"/>
    <w:rsid w:val="00A244D4"/>
    <w:rsid w:val="00A3328F"/>
    <w:rsid w:val="00A41EDB"/>
    <w:rsid w:val="00A43DCC"/>
    <w:rsid w:val="00A56BDE"/>
    <w:rsid w:val="00A72A7A"/>
    <w:rsid w:val="00A7563B"/>
    <w:rsid w:val="00AB11D0"/>
    <w:rsid w:val="00AB198E"/>
    <w:rsid w:val="00AB5FF4"/>
    <w:rsid w:val="00AB7E6A"/>
    <w:rsid w:val="00AE2BE0"/>
    <w:rsid w:val="00AE6E73"/>
    <w:rsid w:val="00AF6D5F"/>
    <w:rsid w:val="00B40035"/>
    <w:rsid w:val="00B4531D"/>
    <w:rsid w:val="00B46883"/>
    <w:rsid w:val="00B51641"/>
    <w:rsid w:val="00B70BDD"/>
    <w:rsid w:val="00B82B49"/>
    <w:rsid w:val="00B87129"/>
    <w:rsid w:val="00BB6324"/>
    <w:rsid w:val="00C07393"/>
    <w:rsid w:val="00C16226"/>
    <w:rsid w:val="00C30F43"/>
    <w:rsid w:val="00C34875"/>
    <w:rsid w:val="00C75F5D"/>
    <w:rsid w:val="00C83229"/>
    <w:rsid w:val="00CB7B84"/>
    <w:rsid w:val="00CC7AEA"/>
    <w:rsid w:val="00D261B7"/>
    <w:rsid w:val="00D73F70"/>
    <w:rsid w:val="00D75BB2"/>
    <w:rsid w:val="00D77DC4"/>
    <w:rsid w:val="00D90B5A"/>
    <w:rsid w:val="00D945E3"/>
    <w:rsid w:val="00DF32C8"/>
    <w:rsid w:val="00E30D63"/>
    <w:rsid w:val="00E3192B"/>
    <w:rsid w:val="00E400F0"/>
    <w:rsid w:val="00E72FE8"/>
    <w:rsid w:val="00E8386D"/>
    <w:rsid w:val="00E84FC4"/>
    <w:rsid w:val="00E9393F"/>
    <w:rsid w:val="00EF2168"/>
    <w:rsid w:val="00EF346B"/>
    <w:rsid w:val="00F067B0"/>
    <w:rsid w:val="00F3363A"/>
    <w:rsid w:val="00F75D8B"/>
    <w:rsid w:val="00FB27EA"/>
    <w:rsid w:val="00FB353B"/>
    <w:rsid w:val="01465714"/>
    <w:rsid w:val="0AF314B4"/>
    <w:rsid w:val="1EC900B6"/>
    <w:rsid w:val="280D3124"/>
    <w:rsid w:val="2C4334A5"/>
    <w:rsid w:val="2D7C9EE2"/>
    <w:rsid w:val="33FBFBA3"/>
    <w:rsid w:val="34C19CBC"/>
    <w:rsid w:val="3631D061"/>
    <w:rsid w:val="3BF90477"/>
    <w:rsid w:val="3D4D1B62"/>
    <w:rsid w:val="45A999B0"/>
    <w:rsid w:val="4BF5FFE4"/>
    <w:rsid w:val="4D91D045"/>
    <w:rsid w:val="4F7168A5"/>
    <w:rsid w:val="50A2CD74"/>
    <w:rsid w:val="5503FE62"/>
    <w:rsid w:val="5678DE81"/>
    <w:rsid w:val="58648589"/>
    <w:rsid w:val="5BB7127D"/>
    <w:rsid w:val="5BB89B7C"/>
    <w:rsid w:val="5F4BB1F6"/>
    <w:rsid w:val="60B5F14E"/>
    <w:rsid w:val="641E58D0"/>
    <w:rsid w:val="65BAF37A"/>
    <w:rsid w:val="6E138051"/>
    <w:rsid w:val="72C9F17E"/>
    <w:rsid w:val="779D62A1"/>
    <w:rsid w:val="7BAB2460"/>
    <w:rsid w:val="7CD9B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03961"/>
  <w15:chartTrackingRefBased/>
  <w15:docId w15:val="{76E3A68C-6BF1-452D-BA56-2747648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Wish Kid Info"/>
    <w:basedOn w:val="Normal"/>
    <w:next w:val="Normal"/>
    <w:link w:val="IntenseQuoteChar"/>
    <w:uiPriority w:val="30"/>
    <w:qFormat/>
    <w:rsid w:val="003B6864"/>
    <w:pPr>
      <w:jc w:val="center"/>
    </w:pPr>
    <w:rPr>
      <w:rFonts w:ascii="Century Gothic" w:hAnsi="Century Gothic"/>
      <w:color w:val="FFFFFF" w:themeColor="background1"/>
    </w:rPr>
  </w:style>
  <w:style w:type="character" w:customStyle="1" w:styleId="IntenseQuoteChar">
    <w:name w:val="Intense Quote Char"/>
    <w:aliases w:val="Wish Kid Info Char"/>
    <w:basedOn w:val="DefaultParagraphFont"/>
    <w:link w:val="IntenseQuote"/>
    <w:uiPriority w:val="30"/>
    <w:rsid w:val="003B6864"/>
    <w:rPr>
      <w:rFonts w:ascii="Century Gothic" w:hAnsi="Century Gothic"/>
      <w:color w:val="FFFFFF" w:themeColor="background1"/>
      <w:sz w:val="22"/>
      <w:szCs w:val="22"/>
    </w:rPr>
  </w:style>
  <w:style w:type="paragraph" w:styleId="Header">
    <w:name w:val="header"/>
    <w:basedOn w:val="Normal"/>
    <w:link w:val="HeaderChar"/>
    <w:uiPriority w:val="99"/>
    <w:unhideWhenUsed/>
    <w:rsid w:val="00AB1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D0"/>
    <w:rPr>
      <w:sz w:val="22"/>
      <w:szCs w:val="22"/>
    </w:rPr>
  </w:style>
  <w:style w:type="paragraph" w:styleId="Footer">
    <w:name w:val="footer"/>
    <w:basedOn w:val="Normal"/>
    <w:link w:val="FooterChar"/>
    <w:uiPriority w:val="99"/>
    <w:unhideWhenUsed/>
    <w:rsid w:val="00AB1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1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4d7036-1c3d-43fc-900e-1f1f0262e047" xsi:nil="true"/>
    <lcf76f155ced4ddcb4097134ff3c332f xmlns="8dd5c4d8-5e2a-41f0-a973-41ec9067e9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2C8661199A249A9B1DA57F0F9051C" ma:contentTypeVersion="16" ma:contentTypeDescription="Create a new document." ma:contentTypeScope="" ma:versionID="8044f0cf154d24734e0de1697c669e90">
  <xsd:schema xmlns:xsd="http://www.w3.org/2001/XMLSchema" xmlns:xs="http://www.w3.org/2001/XMLSchema" xmlns:p="http://schemas.microsoft.com/office/2006/metadata/properties" xmlns:ns2="8dd5c4d8-5e2a-41f0-a973-41ec9067e96e" xmlns:ns3="994d7036-1c3d-43fc-900e-1f1f0262e047" targetNamespace="http://schemas.microsoft.com/office/2006/metadata/properties" ma:root="true" ma:fieldsID="c1a5853102ecdf8a832467ea486734ee" ns2:_="" ns3:_="">
    <xsd:import namespace="8dd5c4d8-5e2a-41f0-a973-41ec9067e96e"/>
    <xsd:import namespace="994d7036-1c3d-43fc-900e-1f1f0262e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c4d8-5e2a-41f0-a973-41ec9067e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a6402-2103-4774-bfb2-7f9d280730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d7036-1c3d-43fc-900e-1f1f0262e0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49bb79-4564-4528-96b7-e2ca7ae69e4e}" ma:internalName="TaxCatchAll" ma:showField="CatchAllData" ma:web="994d7036-1c3d-43fc-900e-1f1f0262e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265A-F31B-4574-8FFC-A46A80783874}">
  <ds:schemaRefs>
    <ds:schemaRef ds:uri="http://schemas.microsoft.com/sharepoint/v3/contenttype/forms"/>
  </ds:schemaRefs>
</ds:datastoreItem>
</file>

<file path=customXml/itemProps2.xml><?xml version="1.0" encoding="utf-8"?>
<ds:datastoreItem xmlns:ds="http://schemas.openxmlformats.org/officeDocument/2006/customXml" ds:itemID="{8797DE3B-8475-44E2-9183-213A74D315DF}">
  <ds:schemaRefs>
    <ds:schemaRef ds:uri="http://schemas.microsoft.com/office/2006/metadata/properties"/>
    <ds:schemaRef ds:uri="http://schemas.microsoft.com/office/infopath/2007/PartnerControls"/>
    <ds:schemaRef ds:uri="http://schemas.microsoft.com/sharepoint/v3"/>
    <ds:schemaRef ds:uri="994d7036-1c3d-43fc-900e-1f1f0262e047"/>
    <ds:schemaRef ds:uri="7c4bf834-0801-422f-b506-0c2b9c39dcf9"/>
  </ds:schemaRefs>
</ds:datastoreItem>
</file>

<file path=customXml/itemProps3.xml><?xml version="1.0" encoding="utf-8"?>
<ds:datastoreItem xmlns:ds="http://schemas.openxmlformats.org/officeDocument/2006/customXml" ds:itemID="{5B4D5730-83F7-4AD4-837D-9F1C35038ABB}"/>
</file>

<file path=customXml/itemProps4.xml><?xml version="1.0" encoding="utf-8"?>
<ds:datastoreItem xmlns:ds="http://schemas.openxmlformats.org/officeDocument/2006/customXml" ds:itemID="{430EB3CE-E342-4912-BC70-81267B0C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Rodriguez</dc:creator>
  <cp:keywords/>
  <dc:description/>
  <cp:lastModifiedBy>Cynthia Rodriguez</cp:lastModifiedBy>
  <cp:revision>2</cp:revision>
  <cp:lastPrinted>2018-03-07T17:30:00Z</cp:lastPrinted>
  <dcterms:created xsi:type="dcterms:W3CDTF">2022-10-25T17:32:00Z</dcterms:created>
  <dcterms:modified xsi:type="dcterms:W3CDTF">2022-10-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2C8661199A249A9B1DA57F0F9051C</vt:lpwstr>
  </property>
  <property fmtid="{D5CDD505-2E9C-101B-9397-08002B2CF9AE}" pid="3" name="Order">
    <vt:r8>100</vt:r8>
  </property>
  <property fmtid="{D5CDD505-2E9C-101B-9397-08002B2CF9AE}" pid="4" name="MSIP_Label_1ae507f4-b89b-44eb-adb9-0a22d0907667_Enabled">
    <vt:lpwstr>true</vt:lpwstr>
  </property>
  <property fmtid="{D5CDD505-2E9C-101B-9397-08002B2CF9AE}" pid="5" name="MSIP_Label_1ae507f4-b89b-44eb-adb9-0a22d0907667_SetDate">
    <vt:lpwstr>2022-10-19T16:17:40Z</vt:lpwstr>
  </property>
  <property fmtid="{D5CDD505-2E9C-101B-9397-08002B2CF9AE}" pid="6" name="MSIP_Label_1ae507f4-b89b-44eb-adb9-0a22d0907667_Method">
    <vt:lpwstr>Standard</vt:lpwstr>
  </property>
  <property fmtid="{D5CDD505-2E9C-101B-9397-08002B2CF9AE}" pid="7" name="MSIP_Label_1ae507f4-b89b-44eb-adb9-0a22d0907667_Name">
    <vt:lpwstr>Internal</vt:lpwstr>
  </property>
  <property fmtid="{D5CDD505-2E9C-101B-9397-08002B2CF9AE}" pid="8" name="MSIP_Label_1ae507f4-b89b-44eb-adb9-0a22d0907667_SiteId">
    <vt:lpwstr>37175510-571d-470c-b5dc-a9ce65d26717</vt:lpwstr>
  </property>
  <property fmtid="{D5CDD505-2E9C-101B-9397-08002B2CF9AE}" pid="9" name="MSIP_Label_1ae507f4-b89b-44eb-adb9-0a22d0907667_ActionId">
    <vt:lpwstr>19358ae5-415c-46d3-9d86-5d5ac4041d66</vt:lpwstr>
  </property>
  <property fmtid="{D5CDD505-2E9C-101B-9397-08002B2CF9AE}" pid="10" name="MSIP_Label_1ae507f4-b89b-44eb-adb9-0a22d0907667_ContentBits">
    <vt:lpwstr>0</vt:lpwstr>
  </property>
  <property fmtid="{D5CDD505-2E9C-101B-9397-08002B2CF9AE}" pid="11" name="MediaServiceImageTags">
    <vt:lpwstr/>
  </property>
</Properties>
</file>